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Hydrating Ceramide Cleanser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HCC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ydrating Ceramide Clean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C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-off facial clean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, Cocamidopropyl Betaine, Ammonium Lauryl Sulfate, Glycerin, PEG-120 Methyl Glucose Dioleate, Ceramide NP, Ceramide AP, Ceramide EOP, Cholesterol, Phytosphingosine, Vitamin B5 (Panthenol), Helianthus Annuus (Sunflower) Seed Oil, Caprylic/Capric Triglyceride, Xanthan Gum, Phenoxyethanol, Ethylhexylglycerin, Tocopherol, Lactic Aci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ocamidopropyl Betai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urfa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1789-40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mmonium Lauryl Sulf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urfa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235-54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EG-120 Methyl Glucose Diole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urfa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6893-19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ramide NP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0403-19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ramide AP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0403-19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ramide EOP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0403-19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holester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7-8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ytosphingosi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54-62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tamin B5 (Panthenol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(Sunflower) Seed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2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ic/Capric Triglycer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5381-09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Xanthan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38-66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thylhexyl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0445-33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act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0-2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translucent gel / liqui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